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544"/>
        <w:gridCol w:w="2787"/>
      </w:tblGrid>
      <w:tr w:rsidR="001D25EE" w:rsidRPr="007838FE" w14:paraId="374D2DC2" w14:textId="77777777" w:rsidTr="007838FE">
        <w:trPr>
          <w:trHeight w:val="261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FAA74FA" w14:textId="77777777" w:rsidR="001D25EE" w:rsidRPr="007838FE" w:rsidRDefault="001D25EE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Elaborado/revisto por: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79569759" w14:textId="77777777" w:rsidR="001D25EE" w:rsidRPr="007838FE" w:rsidRDefault="001D25EE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verificado por:</w:t>
            </w:r>
          </w:p>
        </w:tc>
        <w:tc>
          <w:tcPr>
            <w:tcW w:w="2787" w:type="dxa"/>
            <w:shd w:val="clear" w:color="auto" w:fill="D9D9D9"/>
            <w:vAlign w:val="center"/>
          </w:tcPr>
          <w:p w14:paraId="09F92D58" w14:textId="77777777" w:rsidR="001D25EE" w:rsidRPr="007838FE" w:rsidRDefault="001D25EE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Aprovado por:</w:t>
            </w:r>
          </w:p>
        </w:tc>
      </w:tr>
      <w:tr w:rsidR="001D25EE" w:rsidRPr="007838FE" w14:paraId="6D091C9F" w14:textId="77777777" w:rsidTr="007838FE">
        <w:trPr>
          <w:trHeight w:val="1933"/>
          <w:jc w:val="center"/>
        </w:trPr>
        <w:tc>
          <w:tcPr>
            <w:tcW w:w="3539" w:type="dxa"/>
            <w:vMerge w:val="restart"/>
          </w:tcPr>
          <w:p w14:paraId="2CAFD50C" w14:textId="77777777" w:rsidR="00B656A5" w:rsidRDefault="00B656A5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UNIDADE ORgÂNICA</w:t>
            </w:r>
          </w:p>
          <w:p w14:paraId="26E14C70" w14:textId="478AA384" w:rsidR="001D25EE" w:rsidRPr="007838FE" w:rsidRDefault="001D25EE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/Órgão/nOME/aSSINATURA</w:t>
            </w:r>
          </w:p>
          <w:p w14:paraId="5F489A54" w14:textId="77777777" w:rsidR="000A3FAD" w:rsidRPr="007838FE" w:rsidRDefault="000A3FAD" w:rsidP="007838FE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0CE6E97D" w14:textId="77777777" w:rsidR="000A3FAD" w:rsidRPr="007838FE" w:rsidRDefault="000A3FAD" w:rsidP="007838FE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12903985" w14:textId="77777777" w:rsidR="000A3FAD" w:rsidRPr="007838FE" w:rsidRDefault="000A3FAD" w:rsidP="007838FE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3064B833" w14:textId="119815FD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sz w:val="20"/>
                <w:szCs w:val="20"/>
              </w:rPr>
              <w:t>Serviço da Qualidade (SQ</w:t>
            </w:r>
            <w:r w:rsidRPr="007838FE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D8DC500" w14:textId="77777777" w:rsidR="00D0185B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838FE">
              <w:rPr>
                <w:rFonts w:eastAsia="Times New Roman" w:cstheme="minorHAnsi"/>
                <w:sz w:val="20"/>
                <w:szCs w:val="20"/>
              </w:rPr>
              <w:t xml:space="preserve">Diretora </w:t>
            </w:r>
            <w:r w:rsidR="00D0185B">
              <w:rPr>
                <w:rFonts w:eastAsia="Times New Roman" w:cstheme="minorHAnsi"/>
                <w:sz w:val="20"/>
                <w:szCs w:val="20"/>
              </w:rPr>
              <w:t>de Serviço</w:t>
            </w:r>
          </w:p>
          <w:p w14:paraId="22FB4C67" w14:textId="523B9B5A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838FE">
              <w:rPr>
                <w:rFonts w:eastAsia="Times New Roman" w:cstheme="minorHAnsi"/>
                <w:sz w:val="20"/>
                <w:szCs w:val="20"/>
              </w:rPr>
              <w:t xml:space="preserve">Dra. Vanessa Pereira de Gouveia </w:t>
            </w:r>
          </w:p>
          <w:p w14:paraId="1DAED706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577BBF38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4163B078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875BF5E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483B2F79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19902E2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06106E59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F66026E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47781558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4D7B393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0C13DD20" w14:textId="77777777" w:rsidR="00B656A5" w:rsidRDefault="00B656A5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UNIDADE ORGÂNICA</w:t>
            </w:r>
            <w:r w:rsidR="001D25EE"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/</w:t>
            </w:r>
          </w:p>
          <w:p w14:paraId="4F786C76" w14:textId="152D75FB" w:rsidR="001D25EE" w:rsidRPr="007838FE" w:rsidRDefault="001D25EE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Órgão/nOME/aSSINATURA</w:t>
            </w:r>
          </w:p>
          <w:p w14:paraId="1CF46E5B" w14:textId="77777777" w:rsidR="000A3FAD" w:rsidRPr="007838FE" w:rsidRDefault="000A3FAD" w:rsidP="007838FE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23096DBE" w14:textId="77777777" w:rsidR="000A3FAD" w:rsidRPr="007838FE" w:rsidRDefault="000A3FAD" w:rsidP="007838FE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608AF086" w14:textId="77777777" w:rsidR="000A3FAD" w:rsidRPr="007838FE" w:rsidRDefault="000A3FAD" w:rsidP="007838FE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9E5D63D" w14:textId="3BC3C5E0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sz w:val="20"/>
                <w:szCs w:val="20"/>
              </w:rPr>
              <w:t>Serviço da Qualidade (SQ</w:t>
            </w:r>
            <w:r w:rsidRPr="007838FE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CB99131" w14:textId="77777777" w:rsidR="00D0185B" w:rsidRDefault="000A3FAD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838FE">
              <w:rPr>
                <w:rFonts w:eastAsia="Times New Roman" w:cstheme="minorHAnsi"/>
                <w:sz w:val="20"/>
                <w:szCs w:val="20"/>
              </w:rPr>
              <w:t xml:space="preserve">Diretora </w:t>
            </w:r>
            <w:r w:rsidR="00D0185B">
              <w:rPr>
                <w:rFonts w:eastAsia="Times New Roman" w:cstheme="minorHAnsi"/>
                <w:sz w:val="20"/>
                <w:szCs w:val="20"/>
              </w:rPr>
              <w:t>de Serviço</w:t>
            </w:r>
          </w:p>
          <w:p w14:paraId="1DA31B0A" w14:textId="60836897" w:rsidR="000A3FAD" w:rsidRPr="007838FE" w:rsidRDefault="000A3FAD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838FE">
              <w:rPr>
                <w:rFonts w:eastAsia="Times New Roman" w:cstheme="minorHAnsi"/>
                <w:sz w:val="20"/>
                <w:szCs w:val="20"/>
              </w:rPr>
              <w:t xml:space="preserve">Dra. Vanessa Pereira de Gouveia </w:t>
            </w:r>
          </w:p>
          <w:p w14:paraId="4979CC1E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7DA2BECE" w14:textId="41FB560B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87" w:type="dxa"/>
          </w:tcPr>
          <w:p w14:paraId="4623D7B0" w14:textId="77777777" w:rsidR="00B656A5" w:rsidRDefault="00B656A5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UNIDADE ORGÂNICA/</w:t>
            </w:r>
          </w:p>
          <w:p w14:paraId="519A6583" w14:textId="68595522" w:rsidR="001D25EE" w:rsidRPr="007838FE" w:rsidRDefault="001D25EE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/Órgão/nOME</w:t>
            </w:r>
          </w:p>
          <w:p w14:paraId="164E404E" w14:textId="77777777" w:rsidR="008540FF" w:rsidRPr="007838FE" w:rsidRDefault="008540FF" w:rsidP="007838FE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838F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nselho de Administração:</w:t>
            </w:r>
          </w:p>
          <w:p w14:paraId="5305B0EC" w14:textId="77777777" w:rsidR="008540FF" w:rsidRPr="007838FE" w:rsidRDefault="008540FF" w:rsidP="007838FE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38F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esidente do CA: </w:t>
            </w:r>
            <w:r w:rsidRPr="007838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. Carlos Neves Martins</w:t>
            </w:r>
          </w:p>
          <w:p w14:paraId="1C613D9B" w14:textId="77777777" w:rsidR="008540FF" w:rsidRPr="007838FE" w:rsidRDefault="008540FF" w:rsidP="007838FE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7838F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ogal Executivo: </w:t>
            </w:r>
            <w:r w:rsidRPr="007838F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r. Miguel Carpinteiro</w:t>
            </w:r>
          </w:p>
          <w:p w14:paraId="59851E0D" w14:textId="77777777" w:rsidR="008540FF" w:rsidRPr="007838FE" w:rsidRDefault="008540FF" w:rsidP="007838FE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7838F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ogal Executivo: </w:t>
            </w:r>
            <w:r w:rsidRPr="007838F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r. Francisco Matoso</w:t>
            </w:r>
          </w:p>
          <w:p w14:paraId="4ECC7002" w14:textId="77777777" w:rsidR="008540FF" w:rsidRPr="007838FE" w:rsidRDefault="008540FF" w:rsidP="007838FE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38F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iretor Clínico da ACSH: </w:t>
            </w:r>
            <w:r w:rsidRPr="007838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f.º Doutor</w:t>
            </w:r>
            <w:r w:rsidRPr="007838F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7838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i Tato Marinho</w:t>
            </w:r>
          </w:p>
          <w:p w14:paraId="16CAF516" w14:textId="4EAFF020" w:rsidR="008540FF" w:rsidRPr="007838FE" w:rsidRDefault="008540FF" w:rsidP="007838FE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38F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iretora Clínica da ACSP: </w:t>
            </w:r>
            <w:r w:rsidRPr="007838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a</w:t>
            </w:r>
            <w:r w:rsidRPr="007838F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  <w:r w:rsidRPr="007838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unice Carrapiço</w:t>
            </w:r>
          </w:p>
          <w:p w14:paraId="03291933" w14:textId="77777777" w:rsidR="008540FF" w:rsidRPr="007838FE" w:rsidRDefault="008540FF" w:rsidP="007838FE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38F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nfermeira-Diretora: </w:t>
            </w:r>
            <w:r w:rsidRPr="007838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f.ª Gestora</w:t>
            </w:r>
            <w:r w:rsidRPr="007838F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7838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la Martins</w:t>
            </w:r>
          </w:p>
          <w:p w14:paraId="5FF8F62E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25EE" w:rsidRPr="007838FE" w14:paraId="54489A12" w14:textId="77777777" w:rsidTr="007838FE">
        <w:trPr>
          <w:trHeight w:val="4323"/>
          <w:jc w:val="center"/>
        </w:trPr>
        <w:tc>
          <w:tcPr>
            <w:tcW w:w="3539" w:type="dxa"/>
            <w:vMerge/>
          </w:tcPr>
          <w:p w14:paraId="119BFEC5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8897A8C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87" w:type="dxa"/>
          </w:tcPr>
          <w:p w14:paraId="3D2F226E" w14:textId="77777777" w:rsidR="001D25EE" w:rsidRPr="007838FE" w:rsidRDefault="001D25EE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Ata/AssinaturaS</w:t>
            </w:r>
          </w:p>
        </w:tc>
      </w:tr>
      <w:tr w:rsidR="001D25EE" w:rsidRPr="007838FE" w14:paraId="44536570" w14:textId="77777777" w:rsidTr="007838FE">
        <w:trPr>
          <w:trHeight w:val="70"/>
          <w:jc w:val="center"/>
        </w:trPr>
        <w:tc>
          <w:tcPr>
            <w:tcW w:w="7083" w:type="dxa"/>
            <w:gridSpan w:val="2"/>
            <w:vAlign w:val="center"/>
          </w:tcPr>
          <w:p w14:paraId="6BA609F0" w14:textId="77777777" w:rsidR="008540FF" w:rsidRPr="007838FE" w:rsidRDefault="008540FF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  <w:p w14:paraId="004B82A7" w14:textId="47282F29" w:rsidR="001D25EE" w:rsidRPr="007838FE" w:rsidRDefault="008540FF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  <w:p w14:paraId="6BDFF989" w14:textId="77777777" w:rsidR="001D25EE" w:rsidRPr="007838FE" w:rsidRDefault="001D25EE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14:paraId="0A74F7CF" w14:textId="77777777" w:rsidR="001D25EE" w:rsidRPr="007838FE" w:rsidRDefault="001D25EE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</w:tc>
      </w:tr>
    </w:tbl>
    <w:p w14:paraId="5D19CFD4" w14:textId="23D380F3" w:rsidR="001D25EE" w:rsidRDefault="001D25EE" w:rsidP="007838FE">
      <w:pPr>
        <w:spacing w:after="0" w:line="276" w:lineRule="auto"/>
        <w:jc w:val="both"/>
        <w:rPr>
          <w:rFonts w:cstheme="minorHAnsi"/>
        </w:rPr>
      </w:pPr>
    </w:p>
    <w:p w14:paraId="0406A9F8" w14:textId="0EB351B5" w:rsidR="007838FE" w:rsidRDefault="007838FE" w:rsidP="007838FE">
      <w:pPr>
        <w:spacing w:after="0" w:line="276" w:lineRule="auto"/>
        <w:jc w:val="both"/>
        <w:rPr>
          <w:rFonts w:cstheme="minorHAnsi"/>
        </w:rPr>
      </w:pPr>
    </w:p>
    <w:p w14:paraId="556BA46B" w14:textId="427D4C92" w:rsidR="007947CF" w:rsidRDefault="007947CF" w:rsidP="007838FE">
      <w:pPr>
        <w:spacing w:after="0" w:line="276" w:lineRule="auto"/>
        <w:jc w:val="both"/>
        <w:rPr>
          <w:rFonts w:cstheme="minorHAnsi"/>
        </w:rPr>
      </w:pPr>
    </w:p>
    <w:p w14:paraId="09DEB0A7" w14:textId="77777777" w:rsidR="009863AB" w:rsidRPr="003C0023" w:rsidRDefault="009863AB" w:rsidP="009863AB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lastRenderedPageBreak/>
        <w:t>OBJETIVO (S)</w:t>
      </w:r>
    </w:p>
    <w:p w14:paraId="3F2BAD4B" w14:textId="77777777" w:rsidR="009863AB" w:rsidRPr="003C0023" w:rsidRDefault="009863AB" w:rsidP="009863AB">
      <w:pPr>
        <w:pStyle w:val="PargrafodaLista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</w:rPr>
        <w:t>Descrever de forma clara e concisa a finalidade do procedimento.</w:t>
      </w:r>
    </w:p>
    <w:p w14:paraId="09A3D9AF" w14:textId="77777777" w:rsidR="009863AB" w:rsidRPr="003C0023" w:rsidRDefault="009863AB" w:rsidP="009863AB">
      <w:pPr>
        <w:pStyle w:val="PargrafodaLista"/>
        <w:spacing w:after="0" w:line="276" w:lineRule="auto"/>
        <w:ind w:left="426"/>
        <w:jc w:val="both"/>
        <w:rPr>
          <w:rFonts w:cstheme="minorHAnsi"/>
          <w:b/>
          <w:bCs/>
        </w:rPr>
      </w:pPr>
    </w:p>
    <w:p w14:paraId="6DE2D454" w14:textId="77777777" w:rsidR="009863AB" w:rsidRPr="003C0023" w:rsidRDefault="009863AB" w:rsidP="009863AB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ÂMBITO DE APLICAÇÃO</w:t>
      </w:r>
    </w:p>
    <w:p w14:paraId="31F89ED7" w14:textId="77777777" w:rsidR="009863AB" w:rsidRPr="003C0023" w:rsidRDefault="009863AB" w:rsidP="009863AB">
      <w:pPr>
        <w:pStyle w:val="PargrafodaLista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</w:rPr>
        <w:t>Indicar o tema, as Unidades Orgânicas da Unidade Local de Saúde Santa Maria, os grupos profissionais/colaboradores aos quais o procedimento se aplica (destinatários).</w:t>
      </w:r>
    </w:p>
    <w:p w14:paraId="29F26F8E" w14:textId="77777777" w:rsidR="009863AB" w:rsidRPr="003C0023" w:rsidRDefault="009863AB" w:rsidP="009863AB">
      <w:pPr>
        <w:spacing w:after="0" w:line="276" w:lineRule="auto"/>
        <w:jc w:val="both"/>
        <w:rPr>
          <w:rFonts w:cstheme="minorHAnsi"/>
          <w:b/>
          <w:bCs/>
        </w:rPr>
      </w:pPr>
    </w:p>
    <w:p w14:paraId="54AE5F12" w14:textId="77777777" w:rsidR="009863AB" w:rsidRPr="003C0023" w:rsidRDefault="009863AB" w:rsidP="009863AB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RESPONSABILIDADES</w:t>
      </w:r>
    </w:p>
    <w:p w14:paraId="40821021" w14:textId="77777777" w:rsidR="009863AB" w:rsidRPr="003C0023" w:rsidRDefault="009863AB" w:rsidP="009863AB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Indicar os responsáveis pela:</w:t>
      </w:r>
    </w:p>
    <w:p w14:paraId="58B18C9E" w14:textId="77777777" w:rsidR="009863AB" w:rsidRPr="003C0023" w:rsidRDefault="009863AB" w:rsidP="009863AB">
      <w:pPr>
        <w:pStyle w:val="PargrafodaList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3C0023">
        <w:rPr>
          <w:rFonts w:cstheme="minorHAnsi"/>
        </w:rPr>
        <w:t>Implementação do Procedimento.</w:t>
      </w:r>
    </w:p>
    <w:p w14:paraId="2E6C5FF1" w14:textId="77777777" w:rsidR="009863AB" w:rsidRPr="003C0023" w:rsidRDefault="009863AB" w:rsidP="009863AB">
      <w:pPr>
        <w:pStyle w:val="PargrafodaList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3C0023">
        <w:rPr>
          <w:rFonts w:cstheme="minorHAnsi"/>
        </w:rPr>
        <w:t>Monitorização do Procedimento.</w:t>
      </w:r>
    </w:p>
    <w:p w14:paraId="0EA97287" w14:textId="77777777" w:rsidR="009863AB" w:rsidRDefault="009863AB" w:rsidP="009863AB">
      <w:pPr>
        <w:pStyle w:val="PargrafodaList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3C0023">
        <w:rPr>
          <w:rFonts w:cstheme="minorHAnsi"/>
        </w:rPr>
        <w:t xml:space="preserve">Revisão do Procedimento. </w:t>
      </w:r>
    </w:p>
    <w:p w14:paraId="159B4D95" w14:textId="77777777" w:rsidR="009863AB" w:rsidRPr="003C0023" w:rsidRDefault="009863AB" w:rsidP="009863AB">
      <w:pPr>
        <w:spacing w:after="0" w:line="276" w:lineRule="auto"/>
        <w:jc w:val="both"/>
        <w:rPr>
          <w:rFonts w:cstheme="minorHAnsi"/>
        </w:rPr>
      </w:pPr>
    </w:p>
    <w:p w14:paraId="01FC0AE0" w14:textId="77777777" w:rsidR="009863AB" w:rsidRPr="003C0023" w:rsidRDefault="009863AB" w:rsidP="009863AB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SIGLAS, ACRÓNIMOS E ABREVIATURAS</w:t>
      </w:r>
    </w:p>
    <w:p w14:paraId="3D39DA43" w14:textId="77777777" w:rsidR="009863AB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Enumerar as siglas, acrónimos e abreviaturas utilizadas e os seus significados (se aplicável), caso contrário, referir “Não aplicável”.</w:t>
      </w:r>
    </w:p>
    <w:p w14:paraId="6F772098" w14:textId="77777777" w:rsidR="009863AB" w:rsidRPr="003C0023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</w:p>
    <w:p w14:paraId="482A5969" w14:textId="77777777" w:rsidR="009863AB" w:rsidRPr="003C0023" w:rsidRDefault="009863AB" w:rsidP="009863AB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DEFINIÇÕES E CONCEITOS</w:t>
      </w:r>
    </w:p>
    <w:p w14:paraId="1BB4E418" w14:textId="77777777" w:rsidR="009863AB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Incluir as principais definições. Conceitos e Termos utilizados, designadamente os que possam suscitar dúvidas (se aplicável); caso contrário, referir “Não aplicável”.</w:t>
      </w:r>
    </w:p>
    <w:p w14:paraId="059F231F" w14:textId="77777777" w:rsidR="009863AB" w:rsidRPr="003C0023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</w:p>
    <w:p w14:paraId="45130ACB" w14:textId="77777777" w:rsidR="009863AB" w:rsidRDefault="009863AB" w:rsidP="009863AB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 xml:space="preserve"> DESCRIÇÃO</w:t>
      </w:r>
    </w:p>
    <w:p w14:paraId="0691DFDF" w14:textId="77777777" w:rsidR="009863AB" w:rsidRPr="003C0023" w:rsidRDefault="009863AB" w:rsidP="009863AB">
      <w:pPr>
        <w:pStyle w:val="PargrafodaLista"/>
        <w:numPr>
          <w:ilvl w:val="1"/>
          <w:numId w:val="30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 xml:space="preserve">Enquadramento: </w:t>
      </w:r>
      <w:r w:rsidRPr="003C0023">
        <w:rPr>
          <w:rFonts w:cstheme="minorHAnsi"/>
        </w:rPr>
        <w:t>contextualizar a importância ou a necessidade do procedimento e fazer uma breve introdução e/ou fundamentação do tema. Referência a princípios orientadores, normativos legais, regulamentares ou técnico-científicos, etc. relacionados com a temática em causa.</w:t>
      </w:r>
    </w:p>
    <w:p w14:paraId="2546247D" w14:textId="77777777" w:rsidR="009863AB" w:rsidRPr="003C0023" w:rsidRDefault="009863AB" w:rsidP="009863AB">
      <w:pPr>
        <w:pStyle w:val="PargrafodaLista"/>
        <w:spacing w:after="0" w:line="276" w:lineRule="auto"/>
        <w:ind w:left="284"/>
        <w:jc w:val="both"/>
        <w:rPr>
          <w:rFonts w:cstheme="minorHAnsi"/>
          <w:b/>
          <w:bCs/>
        </w:rPr>
      </w:pPr>
    </w:p>
    <w:p w14:paraId="0EF284EA" w14:textId="77777777" w:rsidR="009863AB" w:rsidRPr="003C0023" w:rsidRDefault="009863AB" w:rsidP="009863AB">
      <w:pPr>
        <w:pStyle w:val="PargrafodaLista"/>
        <w:numPr>
          <w:ilvl w:val="1"/>
          <w:numId w:val="30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Recursos</w:t>
      </w:r>
      <w:r w:rsidRPr="003C0023">
        <w:rPr>
          <w:rFonts w:cstheme="minorHAnsi"/>
        </w:rPr>
        <w:t xml:space="preserve"> (se aplicável): descrever os recursos necessários; caso contrário referir “Não aplicável”.</w:t>
      </w:r>
    </w:p>
    <w:p w14:paraId="08E1ACA6" w14:textId="77777777" w:rsidR="009863AB" w:rsidRPr="003C0023" w:rsidRDefault="009863AB" w:rsidP="009863AB">
      <w:pPr>
        <w:spacing w:after="0" w:line="276" w:lineRule="auto"/>
        <w:jc w:val="both"/>
        <w:rPr>
          <w:rFonts w:cstheme="minorHAnsi"/>
          <w:b/>
          <w:bCs/>
        </w:rPr>
      </w:pPr>
    </w:p>
    <w:p w14:paraId="54A91327" w14:textId="77777777" w:rsidR="009863AB" w:rsidRPr="008248D9" w:rsidRDefault="009863AB" w:rsidP="009863AB">
      <w:pPr>
        <w:pStyle w:val="PargrafodaLista"/>
        <w:numPr>
          <w:ilvl w:val="1"/>
          <w:numId w:val="30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Descrição</w:t>
      </w:r>
      <w:r w:rsidRPr="003C0023">
        <w:rPr>
          <w:rFonts w:cstheme="minorHAnsi"/>
        </w:rPr>
        <w:t xml:space="preserve">: Descrever detalhadamente o processo necessário para atingir o objetivo do procedimento, ou seja, identificar e especificar atividades, intervenientes, fases, técnicas, locais, recursos, </w:t>
      </w:r>
      <w:proofErr w:type="spellStart"/>
      <w:r w:rsidRPr="003C0023">
        <w:rPr>
          <w:rFonts w:cstheme="minorHAnsi"/>
        </w:rPr>
        <w:t>etc</w:t>
      </w:r>
      <w:proofErr w:type="spellEnd"/>
      <w:r w:rsidRPr="003C0023">
        <w:rPr>
          <w:rFonts w:cstheme="minorHAnsi"/>
        </w:rPr>
        <w:t>, envolvidos (o quê, quem, quando, como, onde e com o quê).</w:t>
      </w:r>
    </w:p>
    <w:p w14:paraId="75509781" w14:textId="77777777" w:rsidR="009863AB" w:rsidRPr="008248D9" w:rsidRDefault="009863AB" w:rsidP="009863AB">
      <w:pPr>
        <w:spacing w:after="0" w:line="276" w:lineRule="auto"/>
        <w:jc w:val="both"/>
        <w:rPr>
          <w:rFonts w:cstheme="minorHAnsi"/>
          <w:b/>
          <w:bCs/>
        </w:rPr>
      </w:pPr>
    </w:p>
    <w:p w14:paraId="2FD135FC" w14:textId="48A5DF07" w:rsidR="009863AB" w:rsidRPr="003C0023" w:rsidRDefault="009863AB" w:rsidP="00765EFB">
      <w:pPr>
        <w:pStyle w:val="PargrafodaLista"/>
        <w:numPr>
          <w:ilvl w:val="1"/>
          <w:numId w:val="30"/>
        </w:numPr>
        <w:spacing w:after="0" w:line="276" w:lineRule="auto"/>
        <w:ind w:left="709" w:hanging="425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Registos</w:t>
      </w:r>
      <w:r w:rsidRPr="003C0023">
        <w:rPr>
          <w:rFonts w:cstheme="minorHAnsi"/>
        </w:rPr>
        <w:t xml:space="preserve"> (se aplicável): descrever de que forma </w:t>
      </w:r>
      <w:r w:rsidR="00B656A5">
        <w:rPr>
          <w:rFonts w:cstheme="minorHAnsi"/>
        </w:rPr>
        <w:t xml:space="preserve">e </w:t>
      </w:r>
      <w:r w:rsidRPr="003C0023">
        <w:rPr>
          <w:rFonts w:cstheme="minorHAnsi"/>
        </w:rPr>
        <w:t>em que suporte (papel ou digital) são</w:t>
      </w:r>
      <w:r w:rsidR="00765EFB">
        <w:rPr>
          <w:rFonts w:cstheme="minorHAnsi"/>
        </w:rPr>
        <w:t xml:space="preserve"> </w:t>
      </w:r>
      <w:r w:rsidRPr="003C0023">
        <w:rPr>
          <w:rFonts w:cstheme="minorHAnsi"/>
        </w:rPr>
        <w:t>efetuados</w:t>
      </w:r>
      <w:r w:rsidR="00A860BE">
        <w:rPr>
          <w:rFonts w:cstheme="minorHAnsi"/>
        </w:rPr>
        <w:t xml:space="preserve"> </w:t>
      </w:r>
      <w:r w:rsidRPr="003C0023">
        <w:rPr>
          <w:rFonts w:cstheme="minorHAnsi"/>
        </w:rPr>
        <w:t>os registos</w:t>
      </w:r>
      <w:r w:rsidR="00B656A5">
        <w:rPr>
          <w:rFonts w:cstheme="minorHAnsi"/>
        </w:rPr>
        <w:t xml:space="preserve">, a finalidade dos mesmos, o prazo de conservação </w:t>
      </w:r>
      <w:r w:rsidRPr="003C0023">
        <w:rPr>
          <w:rFonts w:cstheme="minorHAnsi"/>
        </w:rPr>
        <w:t>dos registos produzidos,</w:t>
      </w:r>
      <w:r w:rsidR="00B656A5">
        <w:rPr>
          <w:rFonts w:cstheme="minorHAnsi"/>
        </w:rPr>
        <w:t xml:space="preserve"> e o modo de eliminação, </w:t>
      </w:r>
      <w:r w:rsidRPr="003C0023">
        <w:rPr>
          <w:rFonts w:cstheme="minorHAnsi"/>
        </w:rPr>
        <w:t>caso contrário referir “Não aplicável”.</w:t>
      </w:r>
    </w:p>
    <w:p w14:paraId="0810E3C9" w14:textId="77777777" w:rsidR="009863AB" w:rsidRPr="003C0023" w:rsidRDefault="009863AB" w:rsidP="009863AB">
      <w:pPr>
        <w:spacing w:after="0" w:line="276" w:lineRule="auto"/>
        <w:ind w:left="284"/>
        <w:jc w:val="both"/>
        <w:rPr>
          <w:rFonts w:cstheme="minorHAnsi"/>
          <w:b/>
          <w:bCs/>
        </w:rPr>
      </w:pPr>
    </w:p>
    <w:p w14:paraId="0AFF4454" w14:textId="77777777" w:rsidR="009863AB" w:rsidRPr="003C0023" w:rsidRDefault="009863AB" w:rsidP="009863AB">
      <w:pPr>
        <w:pStyle w:val="PargrafodaLista"/>
        <w:numPr>
          <w:ilvl w:val="1"/>
          <w:numId w:val="30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Fluxograma</w:t>
      </w:r>
      <w:r w:rsidRPr="003C0023">
        <w:rPr>
          <w:rFonts w:cstheme="minorHAnsi"/>
        </w:rPr>
        <w:t xml:space="preserve"> (opcional): sempre que possível devem ser usados fluxogramas ou similar para descrever as atividades/ações de forma clara e concisa.</w:t>
      </w:r>
    </w:p>
    <w:p w14:paraId="7DED07BB" w14:textId="77777777" w:rsidR="009863AB" w:rsidRPr="003C0023" w:rsidRDefault="009863AB" w:rsidP="009863AB">
      <w:pPr>
        <w:spacing w:after="0" w:line="276" w:lineRule="auto"/>
        <w:jc w:val="both"/>
        <w:rPr>
          <w:rFonts w:cstheme="minorHAnsi"/>
          <w:b/>
          <w:bCs/>
        </w:rPr>
      </w:pPr>
    </w:p>
    <w:p w14:paraId="094E7A23" w14:textId="4446FA7B" w:rsidR="009863AB" w:rsidRPr="00B656A5" w:rsidRDefault="009863AB" w:rsidP="009863AB">
      <w:pPr>
        <w:pStyle w:val="PargrafodaLista"/>
        <w:numPr>
          <w:ilvl w:val="1"/>
          <w:numId w:val="30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Indicadores</w:t>
      </w:r>
      <w:r w:rsidRPr="003C0023">
        <w:rPr>
          <w:rFonts w:cstheme="minorHAnsi"/>
        </w:rPr>
        <w:t xml:space="preserve"> (opcional): sempre que a atividade exige monitorização.</w:t>
      </w:r>
    </w:p>
    <w:p w14:paraId="22801818" w14:textId="77777777" w:rsidR="00B656A5" w:rsidRPr="00B656A5" w:rsidRDefault="00B656A5" w:rsidP="00B656A5">
      <w:pPr>
        <w:pStyle w:val="PargrafodaLista"/>
        <w:rPr>
          <w:rFonts w:cstheme="minorHAnsi"/>
          <w:b/>
          <w:bCs/>
        </w:rPr>
      </w:pPr>
    </w:p>
    <w:p w14:paraId="72041AAB" w14:textId="6499DED5" w:rsidR="00B656A5" w:rsidRPr="003C0023" w:rsidRDefault="00B656A5" w:rsidP="009863AB">
      <w:pPr>
        <w:pStyle w:val="PargrafodaLista"/>
        <w:numPr>
          <w:ilvl w:val="1"/>
          <w:numId w:val="30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uditoria </w:t>
      </w:r>
      <w:r w:rsidRPr="00B656A5">
        <w:rPr>
          <w:rFonts w:cstheme="minorHAnsi"/>
        </w:rPr>
        <w:t>(opcional):</w:t>
      </w:r>
      <w:r>
        <w:rPr>
          <w:rFonts w:cstheme="minorHAnsi"/>
          <w:b/>
          <w:bCs/>
        </w:rPr>
        <w:t xml:space="preserve"> </w:t>
      </w:r>
      <w:r w:rsidRPr="003C0023">
        <w:rPr>
          <w:rFonts w:cstheme="minorHAnsi"/>
        </w:rPr>
        <w:t>sempre que a atividade exige monitorização</w:t>
      </w:r>
      <w:r>
        <w:rPr>
          <w:rFonts w:cstheme="minorHAnsi"/>
        </w:rPr>
        <w:t xml:space="preserve"> e que seja um dos métodos adotados para o efeito.</w:t>
      </w:r>
      <w:r w:rsidR="00F97F41">
        <w:rPr>
          <w:rFonts w:cstheme="minorHAnsi"/>
        </w:rPr>
        <w:t xml:space="preserve"> Indicar pelo menos a periodicidade da mesma.</w:t>
      </w:r>
    </w:p>
    <w:p w14:paraId="22B04518" w14:textId="77777777" w:rsidR="009863AB" w:rsidRPr="003C0023" w:rsidRDefault="009863AB" w:rsidP="009863AB">
      <w:pPr>
        <w:spacing w:after="0" w:line="276" w:lineRule="auto"/>
        <w:jc w:val="both"/>
        <w:rPr>
          <w:rFonts w:cstheme="minorHAnsi"/>
        </w:rPr>
      </w:pPr>
    </w:p>
    <w:p w14:paraId="5F575BEB" w14:textId="77777777" w:rsidR="009863AB" w:rsidRPr="003C0023" w:rsidRDefault="009863AB" w:rsidP="009863AB">
      <w:pPr>
        <w:pStyle w:val="PargrafodaLista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REFERÊNCIAS BIBLIOGRÁFICAS</w:t>
      </w:r>
    </w:p>
    <w:p w14:paraId="356E3B09" w14:textId="77777777" w:rsidR="009863AB" w:rsidRPr="003C0023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Enumerar as principais fontes consultadas para elaboração do procedimento, tais como: legislação, documentação regulamentar e/ou técnico-científica, normas de orientação clínica, etc.</w:t>
      </w:r>
    </w:p>
    <w:p w14:paraId="60DB9AFD" w14:textId="77777777" w:rsidR="009863AB" w:rsidRPr="003C0023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As referências devem estar organizadas de acordo com a seguinte estrutura:</w:t>
      </w:r>
    </w:p>
    <w:p w14:paraId="63D5CA21" w14:textId="77777777" w:rsidR="009863AB" w:rsidRPr="003C0023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Fontes citadas: são listadas por ordem de entrada utilizando numeração acima da linha de texto.</w:t>
      </w:r>
    </w:p>
    <w:p w14:paraId="1BB8353F" w14:textId="77777777" w:rsidR="009863AB" w:rsidRPr="003C0023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Fontes consultadas: devem ser listadas por ordem alfabética.</w:t>
      </w:r>
    </w:p>
    <w:p w14:paraId="04DF82E3" w14:textId="77777777" w:rsidR="009863AB" w:rsidRPr="003C0023" w:rsidRDefault="009863AB" w:rsidP="009863AB">
      <w:pPr>
        <w:spacing w:after="0" w:line="276" w:lineRule="auto"/>
        <w:jc w:val="both"/>
        <w:rPr>
          <w:rFonts w:cstheme="minorHAnsi"/>
        </w:rPr>
      </w:pPr>
    </w:p>
    <w:p w14:paraId="0DACFF82" w14:textId="77777777" w:rsidR="009863AB" w:rsidRPr="003C0023" w:rsidRDefault="009863AB" w:rsidP="009863AB">
      <w:pPr>
        <w:pStyle w:val="PargrafodaLista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3C0023">
        <w:rPr>
          <w:rFonts w:cstheme="minorHAnsi"/>
          <w:b/>
          <w:bCs/>
        </w:rPr>
        <w:t>HISTÓRICO DE ATUALIZAÇÕES</w:t>
      </w:r>
    </w:p>
    <w:p w14:paraId="40D2C4D1" w14:textId="77777777" w:rsidR="009863AB" w:rsidRPr="003C0023" w:rsidRDefault="009863AB" w:rsidP="009863AB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Preencher a tabela infra de acordo com os itens apresentados.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2843"/>
        <w:gridCol w:w="3077"/>
        <w:gridCol w:w="1902"/>
      </w:tblGrid>
      <w:tr w:rsidR="009863AB" w:rsidRPr="003C0023" w14:paraId="3871BEA1" w14:textId="77777777" w:rsidTr="00513009">
        <w:trPr>
          <w:trHeight w:val="397"/>
          <w:jc w:val="center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0D54E4E" w14:textId="77777777" w:rsidR="009863AB" w:rsidRPr="003C0023" w:rsidRDefault="009863AB" w:rsidP="0051300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º DA EDIÇÃO</w:t>
            </w:r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4229F202" w14:textId="77777777" w:rsidR="009863AB" w:rsidRPr="003C0023" w:rsidRDefault="009863AB" w:rsidP="0051300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CRIÇÃO DA ALTERAÇÃO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E361150" w14:textId="77777777" w:rsidR="009863AB" w:rsidRPr="003C0023" w:rsidRDefault="009863AB" w:rsidP="0051300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TA DE ENTRADA EM VIGOR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5B431B0E" w14:textId="77777777" w:rsidR="009863AB" w:rsidRPr="003C0023" w:rsidRDefault="009863AB" w:rsidP="0051300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MISSOR</w:t>
            </w:r>
          </w:p>
        </w:tc>
      </w:tr>
      <w:tr w:rsidR="009863AB" w:rsidRPr="003C0023" w14:paraId="21DF8110" w14:textId="77777777" w:rsidTr="00513009">
        <w:trPr>
          <w:trHeight w:val="119"/>
          <w:jc w:val="center"/>
        </w:trPr>
        <w:tc>
          <w:tcPr>
            <w:tcW w:w="1641" w:type="dxa"/>
            <w:vAlign w:val="center"/>
          </w:tcPr>
          <w:p w14:paraId="7EAAF875" w14:textId="77777777" w:rsidR="009863AB" w:rsidRPr="003C0023" w:rsidRDefault="009863AB" w:rsidP="0051300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</w:t>
            </w:r>
          </w:p>
        </w:tc>
        <w:tc>
          <w:tcPr>
            <w:tcW w:w="2843" w:type="dxa"/>
            <w:vAlign w:val="center"/>
          </w:tcPr>
          <w:p w14:paraId="000A95C5" w14:textId="77777777" w:rsidR="009863AB" w:rsidRPr="003C0023" w:rsidRDefault="009863AB" w:rsidP="0051300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o inicial</w:t>
            </w:r>
          </w:p>
        </w:tc>
        <w:tc>
          <w:tcPr>
            <w:tcW w:w="3077" w:type="dxa"/>
            <w:vAlign w:val="center"/>
          </w:tcPr>
          <w:p w14:paraId="31206462" w14:textId="77777777" w:rsidR="009863AB" w:rsidRPr="003C0023" w:rsidRDefault="009863AB" w:rsidP="0051300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a/mês/ano</w:t>
            </w:r>
          </w:p>
        </w:tc>
        <w:tc>
          <w:tcPr>
            <w:tcW w:w="1902" w:type="dxa"/>
            <w:vAlign w:val="center"/>
          </w:tcPr>
          <w:p w14:paraId="42B7D7D3" w14:textId="77777777" w:rsidR="009863AB" w:rsidRPr="003C0023" w:rsidRDefault="009863AB" w:rsidP="0051300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idade Orgânica</w:t>
            </w:r>
          </w:p>
        </w:tc>
      </w:tr>
    </w:tbl>
    <w:p w14:paraId="1666FA43" w14:textId="77777777" w:rsidR="009863AB" w:rsidRPr="003C0023" w:rsidRDefault="009863AB" w:rsidP="009863AB">
      <w:pPr>
        <w:spacing w:after="0" w:line="276" w:lineRule="auto"/>
        <w:jc w:val="both"/>
        <w:rPr>
          <w:rFonts w:cstheme="minorHAnsi"/>
          <w:b/>
          <w:bCs/>
        </w:rPr>
      </w:pPr>
    </w:p>
    <w:p w14:paraId="079B9FB4" w14:textId="77777777" w:rsidR="009863AB" w:rsidRPr="003C0023" w:rsidRDefault="009863AB" w:rsidP="009863AB">
      <w:pPr>
        <w:pStyle w:val="PargrafodaLista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 xml:space="preserve">ANEXOS </w:t>
      </w:r>
    </w:p>
    <w:p w14:paraId="5BEF6410" w14:textId="5C6475CA" w:rsidR="009863AB" w:rsidRPr="009863AB" w:rsidRDefault="009863AB" w:rsidP="009863AB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Enumerar os anexos que decorrem do procedimento (se aplicável), caso contrário referir “Não aplicável”.</w:t>
      </w:r>
    </w:p>
    <w:sectPr w:rsidR="009863AB" w:rsidRPr="009863AB" w:rsidSect="00CA6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09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3353" w14:textId="77777777" w:rsidR="006A6F33" w:rsidRDefault="006A6F33" w:rsidP="005A7E81">
      <w:pPr>
        <w:spacing w:after="0" w:line="240" w:lineRule="auto"/>
      </w:pPr>
      <w:r>
        <w:separator/>
      </w:r>
    </w:p>
  </w:endnote>
  <w:endnote w:type="continuationSeparator" w:id="0">
    <w:p w14:paraId="25957F66" w14:textId="77777777" w:rsidR="006A6F33" w:rsidRDefault="006A6F33" w:rsidP="005A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7349" w14:textId="77777777" w:rsidR="00916AC7" w:rsidRDefault="00916A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378308"/>
      <w:docPartObj>
        <w:docPartGallery w:val="Page Numbers (Bottom of Page)"/>
        <w:docPartUnique/>
      </w:docPartObj>
    </w:sdtPr>
    <w:sdtEndPr/>
    <w:sdtContent>
      <w:p w14:paraId="6AB9A666" w14:textId="5CC0EDEE" w:rsidR="00A408D4" w:rsidRDefault="00A408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549E6" w14:textId="42D46F2B" w:rsidR="00F6452A" w:rsidRDefault="00F645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9E30" w14:textId="77777777" w:rsidR="00916AC7" w:rsidRDefault="00916A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68F8" w14:textId="77777777" w:rsidR="006A6F33" w:rsidRDefault="006A6F33" w:rsidP="005A7E81">
      <w:pPr>
        <w:spacing w:after="0" w:line="240" w:lineRule="auto"/>
      </w:pPr>
      <w:r>
        <w:separator/>
      </w:r>
    </w:p>
  </w:footnote>
  <w:footnote w:type="continuationSeparator" w:id="0">
    <w:p w14:paraId="0FFFDEEA" w14:textId="77777777" w:rsidR="006A6F33" w:rsidRDefault="006A6F33" w:rsidP="005A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F7F4" w14:textId="77777777" w:rsidR="00916AC7" w:rsidRDefault="00916A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FF94" w14:textId="352F70E1" w:rsidR="00AA20F5" w:rsidRDefault="00AA20F5" w:rsidP="00CA65E5">
    <w:pPr>
      <w:pStyle w:val="Cabealho"/>
      <w:jc w:val="right"/>
    </w:pPr>
  </w:p>
  <w:tbl>
    <w:tblPr>
      <w:tblW w:w="960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2"/>
      <w:gridCol w:w="1452"/>
      <w:gridCol w:w="2468"/>
      <w:gridCol w:w="2518"/>
      <w:gridCol w:w="1920"/>
    </w:tblGrid>
    <w:tr w:rsidR="00390B37" w:rsidRPr="007838FE" w14:paraId="0529819E" w14:textId="77777777" w:rsidTr="00C10B2D">
      <w:trPr>
        <w:trHeight w:val="699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DB0F626" w14:textId="2FDBEC1E" w:rsidR="00390B37" w:rsidRPr="007838FE" w:rsidRDefault="007838FE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7838FE">
            <w:rPr>
              <w:noProof/>
              <w:sz w:val="20"/>
              <w:szCs w:val="20"/>
              <w:lang w:eastAsia="pt-PT"/>
            </w:rPr>
            <w:drawing>
              <wp:inline distT="0" distB="0" distL="0" distR="0" wp14:anchorId="22FE1963" wp14:editId="75F271DF">
                <wp:extent cx="3547110" cy="317491"/>
                <wp:effectExtent l="0" t="0" r="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P_ULSS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7147" cy="357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8E004EB" w14:textId="29E674E8" w:rsidR="005653E9" w:rsidRPr="007838FE" w:rsidRDefault="00331859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7838FE">
            <w:rPr>
              <w:b/>
              <w:bCs/>
              <w:sz w:val="20"/>
              <w:szCs w:val="20"/>
            </w:rPr>
            <w:t>SQ.</w:t>
          </w:r>
          <w:r w:rsidR="00F66D25" w:rsidRPr="007838FE">
            <w:rPr>
              <w:b/>
              <w:bCs/>
              <w:sz w:val="20"/>
              <w:szCs w:val="20"/>
            </w:rPr>
            <w:t>MOD</w:t>
          </w:r>
          <w:r w:rsidR="005653E9" w:rsidRPr="007838FE">
            <w:rPr>
              <w:b/>
              <w:bCs/>
              <w:sz w:val="20"/>
              <w:szCs w:val="20"/>
            </w:rPr>
            <w:t>.00</w:t>
          </w:r>
          <w:r w:rsidR="00D0185B">
            <w:rPr>
              <w:b/>
              <w:bCs/>
              <w:sz w:val="20"/>
              <w:szCs w:val="20"/>
            </w:rPr>
            <w:t>3</w:t>
          </w:r>
          <w:r w:rsidR="005653E9" w:rsidRPr="007838FE">
            <w:rPr>
              <w:b/>
              <w:bCs/>
              <w:sz w:val="20"/>
              <w:szCs w:val="20"/>
            </w:rPr>
            <w:t>.00</w:t>
          </w:r>
        </w:p>
      </w:tc>
    </w:tr>
    <w:tr w:rsidR="00506324" w:rsidRPr="007838FE" w14:paraId="7BAF85D4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F550D85" w14:textId="3E2D17B3" w:rsidR="00506324" w:rsidRPr="007838FE" w:rsidRDefault="00506324" w:rsidP="00506324">
          <w:pPr>
            <w:spacing w:after="0" w:line="240" w:lineRule="auto"/>
            <w:rPr>
              <w:b/>
              <w:bCs/>
              <w:sz w:val="20"/>
              <w:szCs w:val="20"/>
            </w:rPr>
          </w:pPr>
          <w:r w:rsidRPr="00A53201">
            <w:rPr>
              <w:b/>
              <w:bCs/>
              <w:sz w:val="20"/>
              <w:szCs w:val="20"/>
            </w:rPr>
            <w:t>Designação da (s) Unidade(s) Orgânica(s) (Departamento, Serviço, Unidade Funcionais, Centros de Referência, Centros de Responsabilidade Integrada, Gabinetes, Comissões)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</w:tcPr>
        <w:p w14:paraId="6CF4856D" w14:textId="77777777" w:rsidR="00506324" w:rsidRPr="007838FE" w:rsidRDefault="00506324" w:rsidP="00506324">
          <w:pPr>
            <w:spacing w:after="0" w:line="240" w:lineRule="auto"/>
            <w:jc w:val="center"/>
            <w:rPr>
              <w:b/>
              <w:bCs/>
              <w:sz w:val="20"/>
              <w:szCs w:val="20"/>
            </w:rPr>
          </w:pPr>
        </w:p>
      </w:tc>
    </w:tr>
    <w:tr w:rsidR="00506324" w:rsidRPr="007838FE" w14:paraId="1541FBED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45E4080" w14:textId="3C5998F7" w:rsidR="00506324" w:rsidRPr="007838FE" w:rsidRDefault="00506324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Título do documento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DD2785" w14:textId="77777777" w:rsidR="00506324" w:rsidRPr="007838FE" w:rsidRDefault="00506324" w:rsidP="00506324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506324" w:rsidRPr="007838FE" w14:paraId="1246E31C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F6A6813" w14:textId="63B41265" w:rsidR="00506324" w:rsidRPr="007838FE" w:rsidRDefault="00506324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</w:t>
          </w: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ROCEDIMENTO MULTISS</w:t>
          </w:r>
          <w:r w:rsidR="00F71469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</w:t>
          </w: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TORIAL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27647D" w14:textId="77777777" w:rsidR="00506324" w:rsidRPr="007838FE" w:rsidRDefault="00506324" w:rsidP="00506324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506324" w:rsidRPr="007838FE" w14:paraId="751136AA" w14:textId="77777777" w:rsidTr="00390B37">
      <w:trPr>
        <w:trHeight w:val="290"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44835887" w14:textId="360DC4F1" w:rsidR="00506324" w:rsidRPr="007838FE" w:rsidRDefault="00506324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dição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7DE80516" w14:textId="32ACCC26" w:rsidR="00506324" w:rsidRPr="007838FE" w:rsidRDefault="00506324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róxima Edição</w:t>
          </w:r>
        </w:p>
      </w:tc>
      <w:tc>
        <w:tcPr>
          <w:tcW w:w="25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49181939" w14:textId="2B66A7FE" w:rsidR="00506324" w:rsidRPr="007838FE" w:rsidRDefault="00506324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ágina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8C7FD7" w14:textId="77777777" w:rsidR="00506324" w:rsidRPr="007838FE" w:rsidRDefault="00506324" w:rsidP="00506324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506324" w:rsidRPr="007838FE" w14:paraId="04BDEEF4" w14:textId="77777777" w:rsidTr="00390B37">
      <w:trPr>
        <w:trHeight w:val="290"/>
      </w:trPr>
      <w:tc>
        <w:tcPr>
          <w:tcW w:w="12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06B169D" w14:textId="75649951" w:rsidR="00506324" w:rsidRPr="007838FE" w:rsidRDefault="00506324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7838FE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N.º 000</w:t>
          </w:r>
        </w:p>
      </w:tc>
      <w:tc>
        <w:tcPr>
          <w:tcW w:w="14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174F4C72" w14:textId="622EC7B2" w:rsidR="00506324" w:rsidRPr="007838FE" w:rsidRDefault="006B5E3E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506324" w:rsidRPr="007838FE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</w:t>
          </w:r>
          <w:r w:rsidR="00506324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2024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83468DC" w14:textId="60A0F92A" w:rsidR="00506324" w:rsidRPr="007838FE" w:rsidRDefault="006B5E3E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506324" w:rsidRPr="007838FE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</w:t>
          </w:r>
          <w:r w:rsidR="00506324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202</w:t>
          </w:r>
          <w:r w:rsidR="00C1369D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7</w:t>
          </w:r>
        </w:p>
      </w:tc>
      <w:tc>
        <w:tcPr>
          <w:tcW w:w="25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DA7A9A5" w14:textId="53FAE396" w:rsidR="00506324" w:rsidRPr="007838FE" w:rsidRDefault="00506324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7838FE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Página </w:t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PAGE  \* Arabic  \* MERGEFORMAT</w:instrText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Pr="007838FE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1</w:t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7838FE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 de </w:t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NUMPAGES  \* Arabic  \* MERGEFORMAT</w:instrText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Pr="007838FE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13</w:t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7838FE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 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240418" w14:textId="77777777" w:rsidR="00506324" w:rsidRPr="007838FE" w:rsidRDefault="00506324" w:rsidP="00506324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</w:tbl>
  <w:p w14:paraId="31338854" w14:textId="77777777" w:rsidR="00AA20F5" w:rsidRDefault="00AA20F5" w:rsidP="00390B3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055" w14:textId="77777777" w:rsidR="00916AC7" w:rsidRDefault="00916A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266"/>
    <w:multiLevelType w:val="multilevel"/>
    <w:tmpl w:val="4C9A45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52595"/>
    <w:multiLevelType w:val="hybridMultilevel"/>
    <w:tmpl w:val="F5A8CD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13BCE"/>
    <w:multiLevelType w:val="hybridMultilevel"/>
    <w:tmpl w:val="D5EE9AA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115"/>
    <w:multiLevelType w:val="hybridMultilevel"/>
    <w:tmpl w:val="A7D8B6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F1264"/>
    <w:multiLevelType w:val="hybridMultilevel"/>
    <w:tmpl w:val="728AB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370"/>
    <w:multiLevelType w:val="hybridMultilevel"/>
    <w:tmpl w:val="65CC9BF0"/>
    <w:lvl w:ilvl="0" w:tplc="FB14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40D5C"/>
    <w:multiLevelType w:val="hybridMultilevel"/>
    <w:tmpl w:val="F5AC6C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92650"/>
    <w:multiLevelType w:val="hybridMultilevel"/>
    <w:tmpl w:val="0F9E9424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872F51"/>
    <w:multiLevelType w:val="hybridMultilevel"/>
    <w:tmpl w:val="DC125B8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A513DF"/>
    <w:multiLevelType w:val="hybridMultilevel"/>
    <w:tmpl w:val="D35853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272C"/>
    <w:multiLevelType w:val="hybridMultilevel"/>
    <w:tmpl w:val="79C29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4E21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1295D"/>
    <w:multiLevelType w:val="hybridMultilevel"/>
    <w:tmpl w:val="23748D88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DEE0B44"/>
    <w:multiLevelType w:val="multilevel"/>
    <w:tmpl w:val="04B04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7EA2DA7"/>
    <w:multiLevelType w:val="multilevel"/>
    <w:tmpl w:val="238AE3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FC86704"/>
    <w:multiLevelType w:val="multilevel"/>
    <w:tmpl w:val="7922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88513E"/>
    <w:multiLevelType w:val="hybridMultilevel"/>
    <w:tmpl w:val="70B20108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736DF6"/>
    <w:multiLevelType w:val="hybridMultilevel"/>
    <w:tmpl w:val="595462FA"/>
    <w:lvl w:ilvl="0" w:tplc="77ECFB9C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323AC"/>
    <w:multiLevelType w:val="hybridMultilevel"/>
    <w:tmpl w:val="4780786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7C6E11"/>
    <w:multiLevelType w:val="hybridMultilevel"/>
    <w:tmpl w:val="B92A172E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35D3EFA"/>
    <w:multiLevelType w:val="hybridMultilevel"/>
    <w:tmpl w:val="7CFC7714"/>
    <w:lvl w:ilvl="0" w:tplc="C5E6B87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8B036E"/>
    <w:multiLevelType w:val="hybridMultilevel"/>
    <w:tmpl w:val="83141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B4174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08CF"/>
    <w:multiLevelType w:val="hybridMultilevel"/>
    <w:tmpl w:val="32E04BF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13125DD"/>
    <w:multiLevelType w:val="hybridMultilevel"/>
    <w:tmpl w:val="6C74F6B6"/>
    <w:lvl w:ilvl="0" w:tplc="E0805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0E08AD"/>
    <w:multiLevelType w:val="hybridMultilevel"/>
    <w:tmpl w:val="7EACE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5B03A3"/>
    <w:multiLevelType w:val="hybridMultilevel"/>
    <w:tmpl w:val="4FAE2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B0704"/>
    <w:multiLevelType w:val="hybridMultilevel"/>
    <w:tmpl w:val="AA1C9D4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F45577"/>
    <w:multiLevelType w:val="multilevel"/>
    <w:tmpl w:val="EA1C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AB1D1F"/>
    <w:multiLevelType w:val="multilevel"/>
    <w:tmpl w:val="DCF8CA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2"/>
  </w:num>
  <w:num w:numId="5">
    <w:abstractNumId w:val="1"/>
  </w:num>
  <w:num w:numId="6">
    <w:abstractNumId w:val="21"/>
  </w:num>
  <w:num w:numId="7">
    <w:abstractNumId w:val="19"/>
  </w:num>
  <w:num w:numId="8">
    <w:abstractNumId w:val="10"/>
  </w:num>
  <w:num w:numId="9">
    <w:abstractNumId w:val="5"/>
  </w:num>
  <w:num w:numId="10">
    <w:abstractNumId w:val="17"/>
  </w:num>
  <w:num w:numId="11">
    <w:abstractNumId w:val="8"/>
  </w:num>
  <w:num w:numId="12">
    <w:abstractNumId w:val="12"/>
  </w:num>
  <w:num w:numId="13">
    <w:abstractNumId w:val="7"/>
  </w:num>
  <w:num w:numId="14">
    <w:abstractNumId w:val="20"/>
  </w:num>
  <w:num w:numId="15">
    <w:abstractNumId w:val="11"/>
  </w:num>
  <w:num w:numId="16">
    <w:abstractNumId w:val="24"/>
  </w:num>
  <w:num w:numId="17">
    <w:abstractNumId w:val="4"/>
  </w:num>
  <w:num w:numId="18">
    <w:abstractNumId w:val="0"/>
  </w:num>
  <w:num w:numId="19">
    <w:abstractNumId w:val="15"/>
  </w:num>
  <w:num w:numId="20">
    <w:abstractNumId w:val="6"/>
  </w:num>
  <w:num w:numId="21">
    <w:abstractNumId w:val="16"/>
  </w:num>
  <w:num w:numId="22">
    <w:abstractNumId w:val="3"/>
  </w:num>
  <w:num w:numId="23">
    <w:abstractNumId w:val="27"/>
  </w:num>
  <w:num w:numId="24">
    <w:abstractNumId w:val="22"/>
  </w:num>
  <w:num w:numId="25">
    <w:abstractNumId w:val="18"/>
  </w:num>
  <w:num w:numId="26">
    <w:abstractNumId w:val="23"/>
  </w:num>
  <w:num w:numId="27">
    <w:abstractNumId w:val="29"/>
  </w:num>
  <w:num w:numId="28">
    <w:abstractNumId w:val="26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68"/>
    <w:rsid w:val="00003225"/>
    <w:rsid w:val="00012AF5"/>
    <w:rsid w:val="00015C5E"/>
    <w:rsid w:val="000A3FAD"/>
    <w:rsid w:val="000C45F4"/>
    <w:rsid w:val="000D3196"/>
    <w:rsid w:val="001037B3"/>
    <w:rsid w:val="0010497C"/>
    <w:rsid w:val="00134368"/>
    <w:rsid w:val="00135DCF"/>
    <w:rsid w:val="001478CB"/>
    <w:rsid w:val="001A684C"/>
    <w:rsid w:val="001B77B9"/>
    <w:rsid w:val="001C2878"/>
    <w:rsid w:val="001D25EE"/>
    <w:rsid w:val="00206706"/>
    <w:rsid w:val="00257397"/>
    <w:rsid w:val="002B1B8D"/>
    <w:rsid w:val="002D0D5D"/>
    <w:rsid w:val="002F32EE"/>
    <w:rsid w:val="00301636"/>
    <w:rsid w:val="00301CDE"/>
    <w:rsid w:val="00303C35"/>
    <w:rsid w:val="00314630"/>
    <w:rsid w:val="00327BC7"/>
    <w:rsid w:val="00331859"/>
    <w:rsid w:val="0033454F"/>
    <w:rsid w:val="003771DC"/>
    <w:rsid w:val="003823A9"/>
    <w:rsid w:val="00390B37"/>
    <w:rsid w:val="00416553"/>
    <w:rsid w:val="00442BCE"/>
    <w:rsid w:val="004636A2"/>
    <w:rsid w:val="004702A8"/>
    <w:rsid w:val="00472A14"/>
    <w:rsid w:val="004C7503"/>
    <w:rsid w:val="004C7B26"/>
    <w:rsid w:val="004E659F"/>
    <w:rsid w:val="00506324"/>
    <w:rsid w:val="0054727D"/>
    <w:rsid w:val="00561F9C"/>
    <w:rsid w:val="005653E9"/>
    <w:rsid w:val="00575234"/>
    <w:rsid w:val="00582862"/>
    <w:rsid w:val="005A7E81"/>
    <w:rsid w:val="005B63DE"/>
    <w:rsid w:val="005B6773"/>
    <w:rsid w:val="005C2245"/>
    <w:rsid w:val="005C4180"/>
    <w:rsid w:val="005D1B3F"/>
    <w:rsid w:val="005E5AFD"/>
    <w:rsid w:val="005F2538"/>
    <w:rsid w:val="0061433A"/>
    <w:rsid w:val="00644F94"/>
    <w:rsid w:val="006A6F33"/>
    <w:rsid w:val="006B5E3E"/>
    <w:rsid w:val="00706091"/>
    <w:rsid w:val="00714FE5"/>
    <w:rsid w:val="007503D6"/>
    <w:rsid w:val="00762A9C"/>
    <w:rsid w:val="00765EFB"/>
    <w:rsid w:val="007838FE"/>
    <w:rsid w:val="007947CF"/>
    <w:rsid w:val="007F0CEA"/>
    <w:rsid w:val="008540FF"/>
    <w:rsid w:val="00877EE1"/>
    <w:rsid w:val="00893A40"/>
    <w:rsid w:val="008D458A"/>
    <w:rsid w:val="008E2420"/>
    <w:rsid w:val="008F0842"/>
    <w:rsid w:val="008F76EA"/>
    <w:rsid w:val="009112FE"/>
    <w:rsid w:val="00914F7F"/>
    <w:rsid w:val="00916AC7"/>
    <w:rsid w:val="00940D1A"/>
    <w:rsid w:val="00976DBF"/>
    <w:rsid w:val="009863AB"/>
    <w:rsid w:val="009B6909"/>
    <w:rsid w:val="009D5687"/>
    <w:rsid w:val="00A01DA5"/>
    <w:rsid w:val="00A21ED1"/>
    <w:rsid w:val="00A2363B"/>
    <w:rsid w:val="00A3343F"/>
    <w:rsid w:val="00A408D4"/>
    <w:rsid w:val="00A57A80"/>
    <w:rsid w:val="00A6427C"/>
    <w:rsid w:val="00A860BE"/>
    <w:rsid w:val="00A91389"/>
    <w:rsid w:val="00AA20F5"/>
    <w:rsid w:val="00AA5541"/>
    <w:rsid w:val="00AB32A9"/>
    <w:rsid w:val="00AB43F5"/>
    <w:rsid w:val="00AC18BD"/>
    <w:rsid w:val="00AE76EA"/>
    <w:rsid w:val="00B25B86"/>
    <w:rsid w:val="00B447F4"/>
    <w:rsid w:val="00B656A5"/>
    <w:rsid w:val="00B74022"/>
    <w:rsid w:val="00B77FC9"/>
    <w:rsid w:val="00B91769"/>
    <w:rsid w:val="00BA6FB6"/>
    <w:rsid w:val="00BB7A5A"/>
    <w:rsid w:val="00BF326C"/>
    <w:rsid w:val="00C10B2D"/>
    <w:rsid w:val="00C1369D"/>
    <w:rsid w:val="00C41855"/>
    <w:rsid w:val="00C45647"/>
    <w:rsid w:val="00C665FF"/>
    <w:rsid w:val="00CA65E5"/>
    <w:rsid w:val="00CB2ED3"/>
    <w:rsid w:val="00CF41E7"/>
    <w:rsid w:val="00D0185B"/>
    <w:rsid w:val="00D46DC4"/>
    <w:rsid w:val="00D46EDE"/>
    <w:rsid w:val="00D6345A"/>
    <w:rsid w:val="00D64228"/>
    <w:rsid w:val="00D7391B"/>
    <w:rsid w:val="00DC0856"/>
    <w:rsid w:val="00DC4AF2"/>
    <w:rsid w:val="00DD456B"/>
    <w:rsid w:val="00DD7CB4"/>
    <w:rsid w:val="00E20B4F"/>
    <w:rsid w:val="00E22574"/>
    <w:rsid w:val="00E315C3"/>
    <w:rsid w:val="00E61FF4"/>
    <w:rsid w:val="00E94657"/>
    <w:rsid w:val="00EB717C"/>
    <w:rsid w:val="00F4458D"/>
    <w:rsid w:val="00F6452A"/>
    <w:rsid w:val="00F66D25"/>
    <w:rsid w:val="00F71469"/>
    <w:rsid w:val="00F75BB9"/>
    <w:rsid w:val="00F97F41"/>
    <w:rsid w:val="00FA0CC2"/>
    <w:rsid w:val="00FB490E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5C5E"/>
  <w15:chartTrackingRefBased/>
  <w15:docId w15:val="{194F73BE-E436-4D84-A902-4C4CA56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540FF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436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7E81"/>
  </w:style>
  <w:style w:type="paragraph" w:styleId="Rodap">
    <w:name w:val="footer"/>
    <w:basedOn w:val="Normal"/>
    <w:link w:val="Rodap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7E81"/>
  </w:style>
  <w:style w:type="paragraph" w:customStyle="1" w:styleId="DecimalAligned">
    <w:name w:val="Decimal Aligned"/>
    <w:basedOn w:val="Normal"/>
    <w:uiPriority w:val="40"/>
    <w:qFormat/>
    <w:rsid w:val="00D6422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64228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64228"/>
    <w:rPr>
      <w:rFonts w:eastAsiaTheme="minorEastAsia" w:cs="Times New Roman"/>
      <w:sz w:val="20"/>
      <w:szCs w:val="20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D64228"/>
    <w:rPr>
      <w:i/>
      <w:iCs/>
    </w:rPr>
  </w:style>
  <w:style w:type="table" w:styleId="SombreadoClaro-Cor1">
    <w:name w:val="Light Shading Accent 1"/>
    <w:basedOn w:val="Tabelanormal"/>
    <w:uiPriority w:val="60"/>
    <w:rsid w:val="00D64228"/>
    <w:pPr>
      <w:spacing w:after="0" w:line="240" w:lineRule="auto"/>
    </w:pPr>
    <w:rPr>
      <w:rFonts w:eastAsiaTheme="minorEastAsia"/>
      <w:color w:val="2F5496" w:themeColor="accent1" w:themeShade="BF"/>
      <w:lang w:eastAsia="pt-P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54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6427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6427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63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63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63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63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63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7D8B5CDF-7B9B-464B-8E48-11463D2F1A21}</b:Guid>
    <b:RefOrder>1</b:RefOrder>
  </b:Source>
</b:Sources>
</file>

<file path=customXml/itemProps1.xml><?xml version="1.0" encoding="utf-8"?>
<ds:datastoreItem xmlns:ds="http://schemas.openxmlformats.org/officeDocument/2006/customXml" ds:itemID="{54235C4B-9EB3-42AB-9609-7ECC3215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H.U.L.N.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ria Gandra Esteves Cunha Fernandes Pereira Gouveia</dc:creator>
  <cp:keywords/>
  <dc:description/>
  <cp:lastModifiedBy>Vanessa Maria Gandra Esteves Cunha Fernandes Pereira Gouveia</cp:lastModifiedBy>
  <cp:revision>8</cp:revision>
  <cp:lastPrinted>2024-12-13T18:52:00Z</cp:lastPrinted>
  <dcterms:created xsi:type="dcterms:W3CDTF">2024-10-04T22:23:00Z</dcterms:created>
  <dcterms:modified xsi:type="dcterms:W3CDTF">2024-12-13T18:52:00Z</dcterms:modified>
</cp:coreProperties>
</file>